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49DAB" w14:textId="77777777" w:rsidR="00860D47" w:rsidRDefault="00860D47" w:rsidP="0044649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6AD194A5" w14:textId="77777777" w:rsidR="00446493" w:rsidRPr="00860D47" w:rsidRDefault="00446493" w:rsidP="0044649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60D47">
        <w:rPr>
          <w:rFonts w:ascii="Times New Roman" w:hAnsi="Times New Roman" w:cs="Times New Roman"/>
          <w:b w:val="0"/>
          <w:sz w:val="28"/>
          <w:szCs w:val="28"/>
        </w:rPr>
        <w:t>Администрация муниципального района «Могочинский район»</w:t>
      </w:r>
    </w:p>
    <w:p w14:paraId="05406186" w14:textId="77777777" w:rsidR="00446493" w:rsidRDefault="00446493" w:rsidP="004464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11EA1498" w14:textId="77777777" w:rsidR="00920114" w:rsidRPr="000218D8" w:rsidRDefault="00920114" w:rsidP="004464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C24C690" w14:textId="77777777" w:rsidR="00446493" w:rsidRPr="00446493" w:rsidRDefault="00446493" w:rsidP="0044649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446493">
        <w:rPr>
          <w:rFonts w:ascii="Times New Roman" w:hAnsi="Times New Roman" w:cs="Times New Roman"/>
          <w:sz w:val="32"/>
          <w:szCs w:val="32"/>
        </w:rPr>
        <w:t>ПОСТАНОВЛЕНИЕ</w:t>
      </w:r>
    </w:p>
    <w:p w14:paraId="09E256C3" w14:textId="2E211D66" w:rsidR="00446493" w:rsidRPr="003B1BB1" w:rsidRDefault="00A608B0" w:rsidP="0044649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8</w:t>
      </w:r>
      <w:r w:rsidR="00F712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72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3B9D">
        <w:rPr>
          <w:rFonts w:ascii="Times New Roman" w:hAnsi="Times New Roman" w:cs="Times New Roman"/>
          <w:b w:val="0"/>
          <w:sz w:val="28"/>
          <w:szCs w:val="28"/>
        </w:rPr>
        <w:t>ноября</w:t>
      </w:r>
      <w:r w:rsidR="0077595C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383B9D">
        <w:rPr>
          <w:rFonts w:ascii="Times New Roman" w:hAnsi="Times New Roman" w:cs="Times New Roman"/>
          <w:b w:val="0"/>
          <w:sz w:val="28"/>
          <w:szCs w:val="28"/>
        </w:rPr>
        <w:t>3</w:t>
      </w:r>
      <w:r w:rsidR="00446493" w:rsidRPr="003B1BB1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920114" w:rsidRPr="003B1BB1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383B9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</w:t>
      </w:r>
      <w:r w:rsidR="005D70A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bookmarkStart w:id="0" w:name="_GoBack"/>
      <w:bookmarkEnd w:id="0"/>
      <w:r w:rsidR="00383B9D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446493" w:rsidRPr="003B1BB1">
        <w:rPr>
          <w:rFonts w:ascii="Times New Roman" w:hAnsi="Times New Roman" w:cs="Times New Roman"/>
          <w:b w:val="0"/>
          <w:sz w:val="28"/>
          <w:szCs w:val="28"/>
        </w:rPr>
        <w:t>№</w:t>
      </w:r>
      <w:r w:rsidR="007C72D6">
        <w:rPr>
          <w:rFonts w:ascii="Times New Roman" w:hAnsi="Times New Roman" w:cs="Times New Roman"/>
          <w:b w:val="0"/>
          <w:sz w:val="28"/>
          <w:szCs w:val="28"/>
        </w:rPr>
        <w:t xml:space="preserve"> 545</w:t>
      </w:r>
    </w:p>
    <w:p w14:paraId="4B271F27" w14:textId="77777777" w:rsidR="00446493" w:rsidRPr="00860D47" w:rsidRDefault="00446493" w:rsidP="004464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60D47">
        <w:rPr>
          <w:rFonts w:ascii="Times New Roman" w:hAnsi="Times New Roman" w:cs="Times New Roman"/>
          <w:b w:val="0"/>
          <w:sz w:val="28"/>
          <w:szCs w:val="28"/>
        </w:rPr>
        <w:t>г. Могоча</w:t>
      </w:r>
    </w:p>
    <w:p w14:paraId="36E2EA5E" w14:textId="77777777" w:rsidR="00446493" w:rsidRPr="00860D47" w:rsidRDefault="00446493" w:rsidP="00446493">
      <w:pPr>
        <w:rPr>
          <w:sz w:val="28"/>
          <w:szCs w:val="28"/>
        </w:rPr>
      </w:pPr>
    </w:p>
    <w:p w14:paraId="3A45F1C3" w14:textId="77777777" w:rsidR="00446493" w:rsidRPr="00860D47" w:rsidRDefault="00446493" w:rsidP="00446493">
      <w:pPr>
        <w:rPr>
          <w:sz w:val="28"/>
          <w:szCs w:val="28"/>
        </w:rPr>
      </w:pPr>
    </w:p>
    <w:tbl>
      <w:tblPr>
        <w:tblStyle w:val="a3"/>
        <w:tblW w:w="95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446493" w14:paraId="643AACEE" w14:textId="77777777" w:rsidTr="00431BA0">
        <w:tc>
          <w:tcPr>
            <w:tcW w:w="9540" w:type="dxa"/>
          </w:tcPr>
          <w:p w14:paraId="190E2D1D" w14:textId="77777777" w:rsidR="00383B9D" w:rsidRDefault="00446493" w:rsidP="00383B9D">
            <w:pPr>
              <w:jc w:val="center"/>
              <w:rPr>
                <w:b/>
                <w:bCs/>
                <w:sz w:val="28"/>
                <w:szCs w:val="28"/>
              </w:rPr>
            </w:pPr>
            <w:r w:rsidRPr="00352964">
              <w:rPr>
                <w:b/>
                <w:bCs/>
                <w:sz w:val="28"/>
                <w:szCs w:val="28"/>
              </w:rPr>
              <w:t xml:space="preserve">Об </w:t>
            </w:r>
            <w:r w:rsidR="00383B9D">
              <w:rPr>
                <w:b/>
                <w:bCs/>
                <w:sz w:val="28"/>
                <w:szCs w:val="28"/>
              </w:rPr>
              <w:t xml:space="preserve">увеличении размеров окладов </w:t>
            </w:r>
            <w:r>
              <w:rPr>
                <w:b/>
                <w:bCs/>
                <w:sz w:val="28"/>
                <w:szCs w:val="28"/>
              </w:rPr>
              <w:t xml:space="preserve">(должностных окладов), </w:t>
            </w:r>
          </w:p>
          <w:p w14:paraId="2858A8F9" w14:textId="36BA02E7" w:rsidR="00383B9D" w:rsidRPr="00352964" w:rsidRDefault="00446493" w:rsidP="00383B9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авок заработной платы </w:t>
            </w:r>
          </w:p>
          <w:p w14:paraId="6C5717D8" w14:textId="5B13BC17" w:rsidR="00446493" w:rsidRPr="00352964" w:rsidRDefault="00446493" w:rsidP="0044649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A092338" w14:textId="77777777" w:rsidR="00446493" w:rsidRPr="00860D47" w:rsidRDefault="00446493" w:rsidP="00446493">
      <w:pPr>
        <w:rPr>
          <w:sz w:val="28"/>
          <w:szCs w:val="28"/>
        </w:rPr>
      </w:pPr>
    </w:p>
    <w:p w14:paraId="0B98DF62" w14:textId="77777777" w:rsidR="00446493" w:rsidRDefault="00446493" w:rsidP="00446493">
      <w:pPr>
        <w:pStyle w:val="ConsPlusNormal"/>
        <w:widowControl/>
        <w:ind w:firstLine="540"/>
        <w:jc w:val="both"/>
        <w:rPr>
          <w:sz w:val="28"/>
          <w:szCs w:val="28"/>
        </w:rPr>
      </w:pPr>
    </w:p>
    <w:p w14:paraId="02BE6362" w14:textId="1ED440C0" w:rsidR="00446493" w:rsidRPr="00CD7130" w:rsidRDefault="00742578" w:rsidP="004464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46493" w:rsidRPr="00CD7130">
        <w:rPr>
          <w:sz w:val="28"/>
          <w:szCs w:val="28"/>
        </w:rPr>
        <w:t xml:space="preserve">уководствуясь </w:t>
      </w:r>
      <w:r w:rsidR="00383B9D">
        <w:rPr>
          <w:sz w:val="28"/>
          <w:szCs w:val="28"/>
        </w:rPr>
        <w:t xml:space="preserve">Законом Забайкальского края от 29 июня 2023 № 2222-ЗЗК «Об обеспечении роста заработной платы в Забайкальском крае и </w:t>
      </w:r>
      <w:r w:rsidR="006C6AE9">
        <w:rPr>
          <w:sz w:val="28"/>
          <w:szCs w:val="28"/>
        </w:rPr>
        <w:t xml:space="preserve">о внесении изменений в отдельные </w:t>
      </w:r>
      <w:r w:rsidR="00BA6A5C">
        <w:rPr>
          <w:sz w:val="28"/>
          <w:szCs w:val="28"/>
        </w:rPr>
        <w:t xml:space="preserve">законы Забайкальского края», </w:t>
      </w:r>
      <w:r w:rsidR="00F80772">
        <w:rPr>
          <w:sz w:val="28"/>
          <w:szCs w:val="28"/>
        </w:rPr>
        <w:t>Уставом</w:t>
      </w:r>
      <w:r w:rsidR="00446493" w:rsidRPr="00CD7130">
        <w:rPr>
          <w:sz w:val="28"/>
          <w:szCs w:val="28"/>
        </w:rPr>
        <w:t xml:space="preserve"> муниципального района «Могочинский район», администрация муниципального района «</w:t>
      </w:r>
      <w:r w:rsidR="00446493">
        <w:rPr>
          <w:sz w:val="28"/>
          <w:szCs w:val="28"/>
        </w:rPr>
        <w:t xml:space="preserve">Могочинский район» </w:t>
      </w:r>
      <w:r w:rsidR="00446493" w:rsidRPr="00644281">
        <w:rPr>
          <w:b/>
          <w:sz w:val="28"/>
          <w:szCs w:val="28"/>
        </w:rPr>
        <w:t>постановляет</w:t>
      </w:r>
      <w:r w:rsidR="00446493">
        <w:rPr>
          <w:sz w:val="28"/>
          <w:szCs w:val="28"/>
        </w:rPr>
        <w:t>:</w:t>
      </w:r>
    </w:p>
    <w:p w14:paraId="5CF76397" w14:textId="77777777" w:rsidR="00446493" w:rsidRDefault="00446493" w:rsidP="0044649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1FF2DB" w14:textId="21E2BC6D" w:rsidR="008343C6" w:rsidRPr="008343C6" w:rsidRDefault="000B7B5F" w:rsidP="008343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8343C6">
        <w:rPr>
          <w:rFonts w:ascii="Times New Roman" w:hAnsi="Times New Roman" w:cs="Times New Roman"/>
          <w:sz w:val="28"/>
          <w:szCs w:val="28"/>
        </w:rPr>
        <w:t xml:space="preserve">1. </w:t>
      </w:r>
      <w:r w:rsidR="00BA6A5C" w:rsidRPr="008343C6">
        <w:rPr>
          <w:rFonts w:ascii="Times New Roman" w:hAnsi="Times New Roman" w:cs="Times New Roman"/>
          <w:sz w:val="28"/>
          <w:szCs w:val="28"/>
        </w:rPr>
        <w:t xml:space="preserve">Увеличить с 01 ноября 2023 года на 5 процентов </w:t>
      </w:r>
      <w:r w:rsidR="008343C6" w:rsidRPr="008343C6">
        <w:rPr>
          <w:rFonts w:ascii="Times New Roman" w:hAnsi="Times New Roman" w:cs="Times New Roman"/>
          <w:sz w:val="28"/>
          <w:szCs w:val="28"/>
        </w:rPr>
        <w:t>размеры окладов (должностных окладов), ставок заработной платы лиц, замещающих должности, не относящиеся к должностям муниципальной службы, в органах местного самоуправления муниципального района «Могочинский район</w:t>
      </w:r>
      <w:r w:rsidR="00CB127D">
        <w:rPr>
          <w:rFonts w:ascii="Times New Roman" w:hAnsi="Times New Roman" w:cs="Times New Roman"/>
          <w:sz w:val="28"/>
          <w:szCs w:val="28"/>
        </w:rPr>
        <w:t>» и муниципальных учреждений.</w:t>
      </w:r>
    </w:p>
    <w:p w14:paraId="3F65A9B2" w14:textId="6A8B6A9B" w:rsidR="000B7B5F" w:rsidRPr="00A31E6F" w:rsidRDefault="000B7B5F" w:rsidP="000B7B5F">
      <w:pPr>
        <w:ind w:firstLine="540"/>
        <w:jc w:val="both"/>
        <w:rPr>
          <w:sz w:val="28"/>
          <w:szCs w:val="28"/>
        </w:rPr>
      </w:pPr>
      <w:bookmarkStart w:id="2" w:name="sub_2"/>
      <w:bookmarkEnd w:id="1"/>
      <w:r w:rsidRPr="00A31E6F">
        <w:rPr>
          <w:sz w:val="28"/>
          <w:szCs w:val="28"/>
        </w:rPr>
        <w:t xml:space="preserve">2. </w:t>
      </w:r>
      <w:r>
        <w:rPr>
          <w:sz w:val="28"/>
          <w:szCs w:val="28"/>
        </w:rPr>
        <w:t>Органам местног</w:t>
      </w:r>
      <w:r w:rsidR="00E21623">
        <w:rPr>
          <w:sz w:val="28"/>
          <w:szCs w:val="28"/>
        </w:rPr>
        <w:t xml:space="preserve">о самоуправления муниципального </w:t>
      </w:r>
      <w:r>
        <w:rPr>
          <w:sz w:val="28"/>
          <w:szCs w:val="28"/>
        </w:rPr>
        <w:t>района «Могочинский район»</w:t>
      </w:r>
      <w:r w:rsidRPr="00A31E6F">
        <w:rPr>
          <w:sz w:val="28"/>
          <w:szCs w:val="28"/>
        </w:rPr>
        <w:t>, на которые возложены координация и регулирование деятельности соответствующих отраслей и (или) которые осуществляют функции и полном</w:t>
      </w:r>
      <w:r>
        <w:rPr>
          <w:sz w:val="28"/>
          <w:szCs w:val="28"/>
        </w:rPr>
        <w:t>очия учредителей муниципальных</w:t>
      </w:r>
      <w:r w:rsidRPr="00A31E6F">
        <w:rPr>
          <w:sz w:val="28"/>
          <w:szCs w:val="28"/>
        </w:rPr>
        <w:t xml:space="preserve"> учреждений </w:t>
      </w:r>
      <w:r w:rsidR="00CB127D">
        <w:rPr>
          <w:sz w:val="28"/>
          <w:szCs w:val="28"/>
        </w:rPr>
        <w:t>Могочинского муниципального округа</w:t>
      </w:r>
    </w:p>
    <w:bookmarkEnd w:id="2"/>
    <w:p w14:paraId="3A2BE00A" w14:textId="677520B1" w:rsidR="000B7B5F" w:rsidRPr="00A31E6F" w:rsidRDefault="000B7B5F" w:rsidP="000B7B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1E6F">
        <w:rPr>
          <w:sz w:val="28"/>
          <w:szCs w:val="28"/>
        </w:rPr>
        <w:t xml:space="preserve">внести соответствующие изменения в положения об оплате труда работников </w:t>
      </w:r>
      <w:r>
        <w:rPr>
          <w:sz w:val="28"/>
          <w:szCs w:val="28"/>
        </w:rPr>
        <w:t>муниципальных</w:t>
      </w:r>
      <w:r w:rsidRPr="00A31E6F">
        <w:rPr>
          <w:sz w:val="28"/>
          <w:szCs w:val="28"/>
        </w:rPr>
        <w:t xml:space="preserve"> учреждений </w:t>
      </w:r>
      <w:r w:rsidR="00CB127D">
        <w:rPr>
          <w:sz w:val="28"/>
          <w:szCs w:val="28"/>
        </w:rPr>
        <w:t>Могочинского муниципального округа</w:t>
      </w:r>
      <w:r w:rsidR="00860D47">
        <w:rPr>
          <w:sz w:val="28"/>
          <w:szCs w:val="28"/>
        </w:rPr>
        <w:t>.</w:t>
      </w:r>
    </w:p>
    <w:p w14:paraId="403EB953" w14:textId="5B79A204" w:rsidR="00920114" w:rsidRPr="00A31E6F" w:rsidRDefault="008A1C96" w:rsidP="008A1C96">
      <w:pPr>
        <w:ind w:firstLine="540"/>
        <w:jc w:val="both"/>
        <w:rPr>
          <w:sz w:val="28"/>
          <w:szCs w:val="28"/>
        </w:rPr>
      </w:pPr>
      <w:bookmarkStart w:id="3" w:name="sub_5"/>
      <w:r>
        <w:rPr>
          <w:sz w:val="28"/>
          <w:szCs w:val="28"/>
        </w:rPr>
        <w:t>3</w:t>
      </w:r>
      <w:r w:rsidR="000016D9">
        <w:rPr>
          <w:sz w:val="28"/>
          <w:szCs w:val="28"/>
        </w:rPr>
        <w:t xml:space="preserve">. </w:t>
      </w:r>
      <w:r w:rsidR="00897E73">
        <w:rPr>
          <w:sz w:val="28"/>
          <w:szCs w:val="28"/>
        </w:rPr>
        <w:t>Управлению образования, отделу культуры, спорта и молодежной политики   администрации муниципального района</w:t>
      </w:r>
      <w:r w:rsidR="000016D9">
        <w:rPr>
          <w:sz w:val="28"/>
          <w:szCs w:val="28"/>
        </w:rPr>
        <w:t xml:space="preserve"> настоящее постановление до </w:t>
      </w:r>
      <w:r w:rsidR="00897E73">
        <w:rPr>
          <w:sz w:val="28"/>
          <w:szCs w:val="28"/>
        </w:rPr>
        <w:t>руководителей муниципальных учрежд</w:t>
      </w:r>
      <w:r w:rsidR="005B50DD">
        <w:rPr>
          <w:sz w:val="28"/>
          <w:szCs w:val="28"/>
        </w:rPr>
        <w:t>е</w:t>
      </w:r>
      <w:r w:rsidR="00897E73">
        <w:rPr>
          <w:sz w:val="28"/>
          <w:szCs w:val="28"/>
        </w:rPr>
        <w:t>ний</w:t>
      </w:r>
      <w:r w:rsidR="00920114">
        <w:rPr>
          <w:sz w:val="28"/>
          <w:szCs w:val="28"/>
        </w:rPr>
        <w:t xml:space="preserve">. </w:t>
      </w:r>
    </w:p>
    <w:bookmarkEnd w:id="3"/>
    <w:p w14:paraId="415868E3" w14:textId="689296D5" w:rsidR="00446493" w:rsidRPr="00742578" w:rsidRDefault="00BA6F8D" w:rsidP="000B7B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42578">
        <w:rPr>
          <w:sz w:val="28"/>
          <w:szCs w:val="28"/>
        </w:rPr>
        <w:t>.</w:t>
      </w:r>
      <w:r w:rsidR="00742578" w:rsidRPr="00742578">
        <w:rPr>
          <w:sz w:val="28"/>
          <w:szCs w:val="28"/>
        </w:rPr>
        <w:t>Настоящее п</w:t>
      </w:r>
      <w:r w:rsidR="00446493" w:rsidRPr="00742578">
        <w:rPr>
          <w:sz w:val="28"/>
          <w:szCs w:val="28"/>
        </w:rPr>
        <w:t xml:space="preserve">остановление </w:t>
      </w:r>
      <w:r w:rsidR="00742578" w:rsidRPr="00742578">
        <w:rPr>
          <w:sz w:val="28"/>
          <w:szCs w:val="28"/>
        </w:rPr>
        <w:t xml:space="preserve">подлежит обнародованию на специально оборудованном стенде, расположенном на первом этаже здания по адресу: Забайкальский край, г. Могоча, ул. Комсомольская, д. 13. </w:t>
      </w:r>
      <w:r w:rsidR="00742578" w:rsidRPr="00742578">
        <w:rPr>
          <w:bCs/>
          <w:sz w:val="28"/>
          <w:szCs w:val="28"/>
        </w:rPr>
        <w:t xml:space="preserve">Дополнительно настоящее решение официально </w:t>
      </w:r>
      <w:r w:rsidR="007C72D6">
        <w:rPr>
          <w:bCs/>
          <w:sz w:val="28"/>
          <w:szCs w:val="28"/>
        </w:rPr>
        <w:t>о</w:t>
      </w:r>
      <w:r w:rsidR="00742578" w:rsidRPr="00742578">
        <w:rPr>
          <w:bCs/>
          <w:sz w:val="28"/>
          <w:szCs w:val="28"/>
        </w:rPr>
        <w:t xml:space="preserve">бнародовать на </w:t>
      </w:r>
      <w:r w:rsidR="00742578" w:rsidRPr="00742578">
        <w:rPr>
          <w:sz w:val="28"/>
          <w:szCs w:val="28"/>
        </w:rPr>
        <w:t>сайте администрации муниципального района «Могочинский район» в информационно-телекоммуникационной сети Интернет «</w:t>
      </w:r>
      <w:r w:rsidR="005B50DD" w:rsidRPr="005B50DD">
        <w:rPr>
          <w:rFonts w:eastAsia="Calibri"/>
          <w:color w:val="000000"/>
          <w:sz w:val="28"/>
          <w:szCs w:val="28"/>
          <w:lang w:val="en-US" w:eastAsia="en-US"/>
        </w:rPr>
        <w:t>https</w:t>
      </w:r>
      <w:r w:rsidR="005B50DD" w:rsidRPr="005B50DD">
        <w:rPr>
          <w:rFonts w:eastAsia="Calibri"/>
          <w:color w:val="000000"/>
          <w:sz w:val="28"/>
          <w:szCs w:val="28"/>
          <w:lang w:eastAsia="en-US"/>
        </w:rPr>
        <w:t>://</w:t>
      </w:r>
      <w:proofErr w:type="spellStart"/>
      <w:r w:rsidR="005B50DD" w:rsidRPr="005B50DD">
        <w:rPr>
          <w:rFonts w:eastAsia="Calibri"/>
          <w:color w:val="000000"/>
          <w:sz w:val="28"/>
          <w:szCs w:val="28"/>
          <w:lang w:val="en-US" w:eastAsia="en-US"/>
        </w:rPr>
        <w:t>mogocha</w:t>
      </w:r>
      <w:proofErr w:type="spellEnd"/>
      <w:r w:rsidR="005B50DD" w:rsidRPr="005B50DD">
        <w:rPr>
          <w:rFonts w:eastAsia="Calibri"/>
          <w:color w:val="000000"/>
          <w:sz w:val="28"/>
          <w:szCs w:val="28"/>
          <w:lang w:eastAsia="en-US"/>
        </w:rPr>
        <w:t>.75.</w:t>
      </w:r>
      <w:proofErr w:type="spellStart"/>
      <w:r w:rsidR="005B50DD" w:rsidRPr="005B50DD">
        <w:rPr>
          <w:rFonts w:eastAsia="Calibri"/>
          <w:color w:val="000000"/>
          <w:sz w:val="28"/>
          <w:szCs w:val="28"/>
          <w:lang w:val="en-US" w:eastAsia="en-US"/>
        </w:rPr>
        <w:t>ru</w:t>
      </w:r>
      <w:proofErr w:type="spellEnd"/>
      <w:r w:rsidR="005B50DD" w:rsidRPr="005B50DD">
        <w:rPr>
          <w:rFonts w:eastAsia="Calibri"/>
          <w:color w:val="000000"/>
          <w:sz w:val="28"/>
          <w:szCs w:val="28"/>
          <w:lang w:eastAsia="en-US"/>
        </w:rPr>
        <w:t>».</w:t>
      </w:r>
    </w:p>
    <w:p w14:paraId="77BCAE18" w14:textId="19FA32D4" w:rsidR="00BA6F8D" w:rsidRDefault="00F80772" w:rsidP="000B7B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2578">
        <w:rPr>
          <w:sz w:val="28"/>
          <w:szCs w:val="28"/>
        </w:rPr>
        <w:t xml:space="preserve">5. Действие настоящего </w:t>
      </w:r>
      <w:r w:rsidR="00BA6F8D" w:rsidRPr="00742578">
        <w:rPr>
          <w:sz w:val="28"/>
          <w:szCs w:val="28"/>
        </w:rPr>
        <w:t>постановления распространить на правоотноше</w:t>
      </w:r>
      <w:r w:rsidRPr="00742578">
        <w:rPr>
          <w:sz w:val="28"/>
          <w:szCs w:val="28"/>
        </w:rPr>
        <w:t>ния, возникшие с 01</w:t>
      </w:r>
      <w:r w:rsidR="00F712CE">
        <w:rPr>
          <w:sz w:val="28"/>
          <w:szCs w:val="28"/>
        </w:rPr>
        <w:t xml:space="preserve"> </w:t>
      </w:r>
      <w:r w:rsidR="005B50DD">
        <w:rPr>
          <w:sz w:val="28"/>
          <w:szCs w:val="28"/>
        </w:rPr>
        <w:t>ноября</w:t>
      </w:r>
      <w:r w:rsidR="00F712CE">
        <w:rPr>
          <w:sz w:val="28"/>
          <w:szCs w:val="28"/>
        </w:rPr>
        <w:t xml:space="preserve"> 202</w:t>
      </w:r>
      <w:r w:rsidR="005B50DD">
        <w:rPr>
          <w:sz w:val="28"/>
          <w:szCs w:val="28"/>
        </w:rPr>
        <w:t>3</w:t>
      </w:r>
      <w:r w:rsidR="00BA6F8D">
        <w:rPr>
          <w:sz w:val="28"/>
          <w:szCs w:val="28"/>
        </w:rPr>
        <w:t xml:space="preserve"> года.</w:t>
      </w:r>
    </w:p>
    <w:p w14:paraId="1C6FC28F" w14:textId="77777777" w:rsidR="00446493" w:rsidRDefault="00BA6F8D" w:rsidP="004464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BA6F8D">
        <w:rPr>
          <w:sz w:val="28"/>
          <w:szCs w:val="28"/>
        </w:rPr>
        <w:t xml:space="preserve">Контроль за исполнением настоящего постановления </w:t>
      </w:r>
      <w:r w:rsidR="005B7786">
        <w:rPr>
          <w:sz w:val="28"/>
          <w:szCs w:val="28"/>
        </w:rPr>
        <w:t>оставляю за собой</w:t>
      </w:r>
      <w:r w:rsidR="00AE6465" w:rsidRPr="00AE6465">
        <w:rPr>
          <w:sz w:val="28"/>
          <w:szCs w:val="28"/>
        </w:rPr>
        <w:t>.</w:t>
      </w:r>
    </w:p>
    <w:p w14:paraId="0687BAE6" w14:textId="5AB14850" w:rsidR="003127FA" w:rsidRDefault="003127FA" w:rsidP="004464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961847">
        <w:rPr>
          <w:sz w:val="28"/>
          <w:szCs w:val="28"/>
        </w:rPr>
        <w:t xml:space="preserve">Настоящее постановление вступает в силу после его </w:t>
      </w:r>
      <w:r w:rsidR="005B50DD">
        <w:rPr>
          <w:sz w:val="28"/>
          <w:szCs w:val="28"/>
        </w:rPr>
        <w:t>подписания</w:t>
      </w:r>
      <w:r w:rsidR="007C72D6">
        <w:rPr>
          <w:sz w:val="28"/>
          <w:szCs w:val="28"/>
        </w:rPr>
        <w:t>.</w:t>
      </w:r>
    </w:p>
    <w:p w14:paraId="2019BFF4" w14:textId="77777777" w:rsidR="00F80772" w:rsidRDefault="00F80772" w:rsidP="00F80772">
      <w:pPr>
        <w:jc w:val="both"/>
        <w:rPr>
          <w:sz w:val="28"/>
          <w:szCs w:val="28"/>
        </w:rPr>
      </w:pPr>
    </w:p>
    <w:p w14:paraId="16E5C88A" w14:textId="77777777" w:rsidR="00F80772" w:rsidRDefault="00F80772" w:rsidP="00F80772">
      <w:pPr>
        <w:jc w:val="both"/>
        <w:rPr>
          <w:sz w:val="28"/>
          <w:szCs w:val="28"/>
        </w:rPr>
      </w:pPr>
    </w:p>
    <w:p w14:paraId="084B01E5" w14:textId="77777777" w:rsidR="00F80772" w:rsidRDefault="00F80772" w:rsidP="00F80772">
      <w:pPr>
        <w:jc w:val="both"/>
        <w:rPr>
          <w:sz w:val="28"/>
          <w:szCs w:val="28"/>
        </w:rPr>
      </w:pPr>
    </w:p>
    <w:p w14:paraId="409464AA" w14:textId="77777777" w:rsidR="00446493" w:rsidRDefault="00F80772" w:rsidP="00F8077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4649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46493">
        <w:rPr>
          <w:sz w:val="28"/>
          <w:szCs w:val="28"/>
        </w:rPr>
        <w:t xml:space="preserve"> муниципального района   </w:t>
      </w:r>
    </w:p>
    <w:p w14:paraId="17E6A99F" w14:textId="5801E34B" w:rsidR="00446493" w:rsidRDefault="00446493" w:rsidP="004464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огочинский район»                                                    </w:t>
      </w:r>
      <w:r w:rsidR="005B50DD">
        <w:rPr>
          <w:sz w:val="28"/>
          <w:szCs w:val="28"/>
        </w:rPr>
        <w:t xml:space="preserve">            </w:t>
      </w:r>
      <w:r w:rsidR="00F80772">
        <w:rPr>
          <w:sz w:val="28"/>
          <w:szCs w:val="28"/>
        </w:rPr>
        <w:t>А.А. Сорокотягин</w:t>
      </w:r>
    </w:p>
    <w:p w14:paraId="070606C4" w14:textId="77777777" w:rsidR="004F323C" w:rsidRDefault="004F323C"/>
    <w:sectPr w:rsidR="004F323C" w:rsidSect="00C22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19416" w14:textId="77777777" w:rsidR="007B2850" w:rsidRDefault="007B2850" w:rsidP="00B32EA3">
      <w:r>
        <w:separator/>
      </w:r>
    </w:p>
  </w:endnote>
  <w:endnote w:type="continuationSeparator" w:id="0">
    <w:p w14:paraId="1E6B59B8" w14:textId="77777777" w:rsidR="007B2850" w:rsidRDefault="007B2850" w:rsidP="00B3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89E44" w14:textId="77777777" w:rsidR="007B2850" w:rsidRDefault="007B2850" w:rsidP="00B32EA3">
      <w:r>
        <w:separator/>
      </w:r>
    </w:p>
  </w:footnote>
  <w:footnote w:type="continuationSeparator" w:id="0">
    <w:p w14:paraId="44F6B797" w14:textId="77777777" w:rsidR="007B2850" w:rsidRDefault="007B2850" w:rsidP="00B32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493"/>
    <w:rsid w:val="000016D9"/>
    <w:rsid w:val="00022F07"/>
    <w:rsid w:val="0006484A"/>
    <w:rsid w:val="000B7B5F"/>
    <w:rsid w:val="00100BEC"/>
    <w:rsid w:val="0017183B"/>
    <w:rsid w:val="00185057"/>
    <w:rsid w:val="001C2C92"/>
    <w:rsid w:val="001F4AF1"/>
    <w:rsid w:val="002A1D35"/>
    <w:rsid w:val="002C0BF0"/>
    <w:rsid w:val="003127FA"/>
    <w:rsid w:val="00383B9D"/>
    <w:rsid w:val="0039086B"/>
    <w:rsid w:val="003A4E81"/>
    <w:rsid w:val="003B1BB1"/>
    <w:rsid w:val="00446493"/>
    <w:rsid w:val="00446CCB"/>
    <w:rsid w:val="0049726E"/>
    <w:rsid w:val="004F323C"/>
    <w:rsid w:val="005B50DD"/>
    <w:rsid w:val="005B7786"/>
    <w:rsid w:val="005D70A8"/>
    <w:rsid w:val="006007FF"/>
    <w:rsid w:val="00622CEA"/>
    <w:rsid w:val="006241C1"/>
    <w:rsid w:val="00644281"/>
    <w:rsid w:val="006C6AE9"/>
    <w:rsid w:val="006D63EC"/>
    <w:rsid w:val="00742578"/>
    <w:rsid w:val="0077595C"/>
    <w:rsid w:val="007B2850"/>
    <w:rsid w:val="007C72D6"/>
    <w:rsid w:val="008343C6"/>
    <w:rsid w:val="00835F79"/>
    <w:rsid w:val="00860D47"/>
    <w:rsid w:val="00865693"/>
    <w:rsid w:val="00897E73"/>
    <w:rsid w:val="008A1C96"/>
    <w:rsid w:val="00920114"/>
    <w:rsid w:val="00961847"/>
    <w:rsid w:val="00A20741"/>
    <w:rsid w:val="00A2448A"/>
    <w:rsid w:val="00A608B0"/>
    <w:rsid w:val="00AE6465"/>
    <w:rsid w:val="00B20422"/>
    <w:rsid w:val="00B21982"/>
    <w:rsid w:val="00B24208"/>
    <w:rsid w:val="00B32EA3"/>
    <w:rsid w:val="00BA6A5C"/>
    <w:rsid w:val="00BA6F8D"/>
    <w:rsid w:val="00C2222A"/>
    <w:rsid w:val="00C22A1C"/>
    <w:rsid w:val="00C30AD7"/>
    <w:rsid w:val="00CB127D"/>
    <w:rsid w:val="00CF2BED"/>
    <w:rsid w:val="00D71DF3"/>
    <w:rsid w:val="00DF73F9"/>
    <w:rsid w:val="00E21623"/>
    <w:rsid w:val="00EF553C"/>
    <w:rsid w:val="00EF75C2"/>
    <w:rsid w:val="00F712CE"/>
    <w:rsid w:val="00F80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E0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64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446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464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4">
    <w:name w:val="Гипертекстовая ссылка"/>
    <w:basedOn w:val="a0"/>
    <w:uiPriority w:val="99"/>
    <w:rsid w:val="000B7B5F"/>
    <w:rPr>
      <w:color w:val="106BBE"/>
    </w:rPr>
  </w:style>
  <w:style w:type="paragraph" w:styleId="a5">
    <w:name w:val="header"/>
    <w:basedOn w:val="a"/>
    <w:link w:val="a6"/>
    <w:uiPriority w:val="99"/>
    <w:semiHidden/>
    <w:unhideWhenUsed/>
    <w:rsid w:val="00B3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32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32E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2E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64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446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464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4">
    <w:name w:val="Гипертекстовая ссылка"/>
    <w:basedOn w:val="a0"/>
    <w:uiPriority w:val="99"/>
    <w:rsid w:val="000B7B5F"/>
    <w:rPr>
      <w:color w:val="106BBE"/>
    </w:rPr>
  </w:style>
  <w:style w:type="paragraph" w:styleId="a5">
    <w:name w:val="header"/>
    <w:basedOn w:val="a"/>
    <w:link w:val="a6"/>
    <w:uiPriority w:val="99"/>
    <w:semiHidden/>
    <w:unhideWhenUsed/>
    <w:rsid w:val="00B3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32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32E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2E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8F3A-87D1-4211-B6BA-0CA57601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лена Алексеевна</cp:lastModifiedBy>
  <cp:revision>3</cp:revision>
  <cp:lastPrinted>2023-11-08T05:41:00Z</cp:lastPrinted>
  <dcterms:created xsi:type="dcterms:W3CDTF">2023-11-08T06:02:00Z</dcterms:created>
  <dcterms:modified xsi:type="dcterms:W3CDTF">2023-11-08T06:02:00Z</dcterms:modified>
</cp:coreProperties>
</file>